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9749B" w:rsidRPr="0059749B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74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47B39DB" wp14:editId="06672EA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5" name="Imagen 50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74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974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9749B" w:rsidRPr="0059749B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974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749B" w:rsidRPr="0059749B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Chirilagua, 28 de Marzo de 2019.-</w:t>
            </w:r>
          </w:p>
        </w:tc>
        <w:tc>
          <w:tcPr>
            <w:tcW w:w="2988" w:type="dxa"/>
            <w:gridSpan w:val="2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9749B" w:rsidRPr="0059749B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</w:p>
        </w:tc>
        <w:tc>
          <w:tcPr>
            <w:tcW w:w="2988" w:type="dxa"/>
            <w:gridSpan w:val="2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59749B" w:rsidRPr="0059749B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PAGO POR EL SERVICIO DE PUBLICACIÓN DE AVISO, PARA EL DECRETO NUMERO DOS QUE CONTEMPLA LA ORDENANZA TRANSITORIA DE EXTENSIÓN DE INTERESES Y MULTAS PROVENIENTES DE DEUDAS POR TASAS E IMPUESTOS MUNICIPALES A FAVOR DE LA MUNICIPALIDAD DE CHIRILAGUA</w:t>
            </w:r>
          </w:p>
        </w:tc>
        <w:tc>
          <w:tcPr>
            <w:tcW w:w="2988" w:type="dxa"/>
            <w:gridSpan w:val="2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lang w:val="es-ES" w:eastAsia="es-ES"/>
              </w:rPr>
              <w:t>84.00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9749B" w:rsidRPr="0059749B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VISO DE PUBLICIDAD PARA EL PROYECTO: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974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UATRO 00/100 DÓLARES.-</w:t>
            </w:r>
          </w:p>
        </w:tc>
      </w:tr>
      <w:tr w:rsidR="0059749B" w:rsidRPr="0059749B" w:rsidTr="00657CA2">
        <w:trPr>
          <w:jc w:val="center"/>
        </w:trPr>
        <w:tc>
          <w:tcPr>
            <w:tcW w:w="9792" w:type="dxa"/>
            <w:gridSpan w:val="5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-Cotización</w:t>
            </w:r>
          </w:p>
        </w:tc>
      </w:tr>
      <w:tr w:rsidR="0059749B" w:rsidRPr="0059749B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9749B" w:rsidRPr="0059749B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749B" w:rsidRPr="0059749B" w:rsidRDefault="0059749B" w:rsidP="0059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974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974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974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974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9749B" w:rsidRDefault="002A0A91" w:rsidP="0059749B">
      <w:bookmarkStart w:id="0" w:name="_GoBack"/>
      <w:bookmarkEnd w:id="0"/>
    </w:p>
    <w:sectPr w:rsidR="002A0A91" w:rsidRPr="0059749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14" w:rsidRDefault="00A21114" w:rsidP="00037EFB">
      <w:pPr>
        <w:spacing w:after="0" w:line="240" w:lineRule="auto"/>
      </w:pPr>
      <w:r>
        <w:separator/>
      </w:r>
    </w:p>
  </w:endnote>
  <w:endnote w:type="continuationSeparator" w:id="0">
    <w:p w:rsidR="00A21114" w:rsidRDefault="00A211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14" w:rsidRDefault="00A21114" w:rsidP="00037EFB">
      <w:pPr>
        <w:spacing w:after="0" w:line="240" w:lineRule="auto"/>
      </w:pPr>
      <w:r>
        <w:separator/>
      </w:r>
    </w:p>
  </w:footnote>
  <w:footnote w:type="continuationSeparator" w:id="0">
    <w:p w:rsidR="00A21114" w:rsidRDefault="00A211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1436A2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D345B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67835"/>
    <w:rsid w:val="0057160A"/>
    <w:rsid w:val="005912BA"/>
    <w:rsid w:val="0059310D"/>
    <w:rsid w:val="0059749B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21114"/>
    <w:rsid w:val="00A916F6"/>
    <w:rsid w:val="00A955D4"/>
    <w:rsid w:val="00AB4F76"/>
    <w:rsid w:val="00AC3DFA"/>
    <w:rsid w:val="00AD0A48"/>
    <w:rsid w:val="00AE40D4"/>
    <w:rsid w:val="00BC7B5E"/>
    <w:rsid w:val="00BF6815"/>
    <w:rsid w:val="00C07247"/>
    <w:rsid w:val="00C27451"/>
    <w:rsid w:val="00C673FF"/>
    <w:rsid w:val="00C919B9"/>
    <w:rsid w:val="00D073F3"/>
    <w:rsid w:val="00D1080A"/>
    <w:rsid w:val="00D275ED"/>
    <w:rsid w:val="00D33EF1"/>
    <w:rsid w:val="00D5690E"/>
    <w:rsid w:val="00D71A48"/>
    <w:rsid w:val="00D979C6"/>
    <w:rsid w:val="00DB696B"/>
    <w:rsid w:val="00DF3382"/>
    <w:rsid w:val="00E27F11"/>
    <w:rsid w:val="00E62520"/>
    <w:rsid w:val="00E85FA6"/>
    <w:rsid w:val="00EC63EE"/>
    <w:rsid w:val="00EF112F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211F-117A-4F58-B65E-80C567B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50:00Z</dcterms:created>
  <dcterms:modified xsi:type="dcterms:W3CDTF">2019-05-06T21:50:00Z</dcterms:modified>
</cp:coreProperties>
</file>